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4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4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3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6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2=32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6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8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2=6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6=3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5=2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1=4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5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5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8=9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8=5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3=7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5=1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4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3=14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5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8=5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8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3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1=14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